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I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á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472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40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72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04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